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秘的大自然  大自然的奇闻趣事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秘的大自然  大自然的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57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探索神秘的大自然  大自然的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